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5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eszczyński Andrz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02193D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ynek mieszkalny jednorodzinny, obręb Żurawiec, gmina Markusy, dz. nr 284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91397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 xml:space="preserve">28.01.2016 – </w:t>
            </w:r>
            <w:proofErr w:type="gramStart"/>
            <w:r w:rsidRPr="00BC0E99">
              <w:rPr>
                <w:rFonts w:asciiTheme="minorHAnsi" w:hAnsiTheme="minorHAnsi"/>
                <w:sz w:val="18"/>
                <w:szCs w:val="18"/>
              </w:rPr>
              <w:t>decyzja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</w:rPr>
              <w:t xml:space="preserve"> sprzeciwu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93D" w:rsidRPr="00BC0E99" w:rsidRDefault="0002193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5.1.2016.PP</w:t>
            </w:r>
          </w:p>
        </w:tc>
      </w:tr>
      <w:tr w:rsidR="002E037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2E037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9.01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Gronowo Elbląskie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. Łączności 3, </w:t>
            </w:r>
          </w:p>
          <w:p w:rsidR="002E0375" w:rsidRPr="00BC0E99" w:rsidRDefault="002E0375" w:rsidP="0068413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35 Gronowo Elbląskie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02193D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Sieć wodociągowa wraz z przyłączami, dz. nr 50/1, 52/3, 89, 56/23, 56/17, 56/2, obręb Szopy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E0375" w:rsidRPr="00BC0E99" w:rsidRDefault="002E0375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75" w:rsidRPr="00BC0E99" w:rsidRDefault="004B0E49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8.02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375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1.2016.PP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486F7F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486F7F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Elektroenergetyczna linia kablowa niskiego napięcia w Pasłęku przy ul. Wschodniej na działce nr 1/7, obręb 09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56F15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4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1.2016.WR</w:t>
            </w:r>
          </w:p>
        </w:tc>
      </w:tr>
      <w:tr w:rsidR="00A3239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A3239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3239B" w:rsidRPr="00BC0E99" w:rsidRDefault="00A3239B" w:rsidP="0030562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napowietrzna niskiego napięcia nn 0,4 kV, przyłącze kablowe niskiego napięcia nn 0,4 kV dla potrzeb zasilania w energię elektryczną budynku mieszkalnego jednorodzinnego, dz. nr 105/1, 213, 214, obręb Płonne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3239B" w:rsidRPr="00BC0E99" w:rsidRDefault="00A3239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9B" w:rsidRPr="00BC0E99" w:rsidRDefault="00E31DB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7.03.2016 -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239B" w:rsidRPr="00BC0E99" w:rsidRDefault="00DF5BB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</w:t>
            </w:r>
            <w:r w:rsidR="00180BE6" w:rsidRPr="00BC0E99">
              <w:rPr>
                <w:rFonts w:asciiTheme="minorHAnsi" w:hAnsiTheme="minorHAnsi"/>
                <w:sz w:val="18"/>
                <w:szCs w:val="18"/>
              </w:rPr>
              <w:t>6743.9.1.2016.PP</w:t>
            </w:r>
          </w:p>
        </w:tc>
      </w:tr>
      <w:tr w:rsidR="006C513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6C513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6C5139" w:rsidRPr="00BC0E99" w:rsidRDefault="006C5139" w:rsidP="006C513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Linia kablowa niskiego napięcia 0,4 kV, dz. nr 195/2, 195/3, 195/4, 195/5, 195/6, 195/7, 195/8, 195/19, obręb Zajączkowo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C5139" w:rsidRPr="00BC0E99" w:rsidRDefault="006C513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39" w:rsidRPr="00BC0E99" w:rsidRDefault="00A0033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13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1.2016.PP</w:t>
            </w:r>
          </w:p>
        </w:tc>
      </w:tr>
      <w:tr w:rsidR="00FF3D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FF3D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FF3D28" w:rsidRPr="00BC0E99" w:rsidRDefault="00FF3D28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 istniejącej sieci wodociągowej Kolonia Rogajny, gmina Pasłęk, obręb Rogajny, na działkach nr 128, 438, 451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F3D28" w:rsidRPr="00BC0E99" w:rsidRDefault="00FF3D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28" w:rsidRPr="00BC0E99" w:rsidRDefault="00D4654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7.03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D28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2.2016.WR</w:t>
            </w:r>
          </w:p>
        </w:tc>
      </w:tr>
      <w:tr w:rsidR="00D45CA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D45CA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2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FF3D2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ospodarstwo Warzywnicze Witamina</w:t>
            </w:r>
          </w:p>
          <w:p w:rsidR="004B0E49" w:rsidRPr="00BC0E99" w:rsidRDefault="004B0E49" w:rsidP="004B0E4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4B0E49" w:rsidP="0030562A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5/4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5CAE" w:rsidRPr="00BC0E99" w:rsidRDefault="00D45CAE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CAE" w:rsidRPr="00BC0E99" w:rsidRDefault="00E33BB2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 – Wniosek wycofany przez Inwestor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CAE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wraz z demontażem stanowisk słupowych, linii napowietrznej niskiego napięcia, dz. nr 77/1, 77/2, 78, 245, 246/1, 246/2, 66/3, obręb Ogrodni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756FC3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2.2016.PP</w:t>
            </w:r>
          </w:p>
        </w:tc>
      </w:tr>
      <w:tr w:rsidR="000E78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0E785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2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0E7857" w:rsidRPr="00BC0E99" w:rsidRDefault="000E7857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napowietrznej linii kablowej niskiego napięcia 0,4 kV do zasilania budynku mieszkalnego jednorodzinnego wraz z demontażem linii napowietrznej niskiego napięcia 0,4 kV, dz. nr 107/1, 107/2, 107/3, 107/4, 298, 305, obręb Kamiennik Wielki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E7857" w:rsidRPr="00BC0E99" w:rsidRDefault="000E785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57" w:rsidRPr="00BC0E99" w:rsidRDefault="00D46542" w:rsidP="0049587F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</w:t>
            </w:r>
            <w:r w:rsidR="0049587F" w:rsidRPr="00BC0E99">
              <w:rPr>
                <w:rFonts w:asciiTheme="minorHAnsi" w:hAnsiTheme="minorHAnsi"/>
                <w:sz w:val="18"/>
                <w:szCs w:val="18"/>
              </w:rPr>
              <w:t>4</w:t>
            </w:r>
            <w:r w:rsidRPr="00BC0E99">
              <w:rPr>
                <w:rFonts w:asciiTheme="minorHAnsi" w:hAnsiTheme="minorHAnsi"/>
                <w:sz w:val="18"/>
                <w:szCs w:val="18"/>
              </w:rPr>
              <w:t xml:space="preserve">.2016 – Nie wniesiono sprzeciwu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85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3.2016.PP</w:t>
            </w:r>
          </w:p>
        </w:tc>
      </w:tr>
      <w:tr w:rsidR="00D4654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D4654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8.03.2016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2-326 Warszawa</w:t>
            </w:r>
          </w:p>
          <w:p w:rsidR="00D46542" w:rsidRPr="00BC0E99" w:rsidRDefault="00D46542" w:rsidP="000E78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3, obręb 10 Pasłęk, dz. nr 5/36, 5/92, 5/94, obręb 11 Pasłęk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46542" w:rsidRPr="00BC0E99" w:rsidRDefault="00D46542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2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0.03.2016</w:t>
            </w:r>
            <w:r w:rsidR="00D46542" w:rsidRPr="00BC0E99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proofErr w:type="gramStart"/>
            <w:r w:rsidR="00D46542" w:rsidRPr="00BC0E99">
              <w:rPr>
                <w:rFonts w:asciiTheme="minorHAnsi" w:hAnsiTheme="minorHAnsi"/>
                <w:sz w:val="18"/>
                <w:szCs w:val="18"/>
              </w:rPr>
              <w:t>wezwanie</w:t>
            </w:r>
            <w:proofErr w:type="gramEnd"/>
            <w:r w:rsidR="00D46542" w:rsidRPr="00BC0E99">
              <w:rPr>
                <w:rFonts w:asciiTheme="minorHAnsi" w:hAnsiTheme="minorHAnsi"/>
                <w:sz w:val="18"/>
                <w:szCs w:val="18"/>
              </w:rPr>
              <w:t xml:space="preserve"> do usunięcia braków formalnych wniosku (art. 64 § 2 KPA)</w:t>
            </w: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4D2CB5" w:rsidRPr="00BC0E99" w:rsidRDefault="004D2CB5" w:rsidP="004D2C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 xml:space="preserve">22.03.2016 – </w:t>
            </w:r>
            <w:proofErr w:type="gramStart"/>
            <w:r w:rsidRPr="00BC0E99">
              <w:rPr>
                <w:rFonts w:asciiTheme="minorHAnsi" w:hAnsiTheme="minorHAnsi"/>
                <w:sz w:val="18"/>
                <w:szCs w:val="18"/>
              </w:rPr>
              <w:t>pozostawiono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</w:rPr>
              <w:t xml:space="preserve"> bez rozpoznania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542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3.2016.WR</w:t>
            </w:r>
          </w:p>
        </w:tc>
      </w:tr>
      <w:tr w:rsidR="00961AB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961AB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3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961AB9" w:rsidRPr="00BC0E99" w:rsidRDefault="00961AB9" w:rsidP="00961AB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0E7857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linii </w:t>
            </w:r>
            <w:r w:rsidR="00C526D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niskiego napięcia 0,4 kV dla potrzeb zasalania budynku mieszkalnego jednorodzinnego, dz. nr 65, 170, 171, obręb Rychnowy, gmina M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61AB9" w:rsidRPr="00BC0E99" w:rsidRDefault="00961AB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B9" w:rsidRPr="00BC0E99" w:rsidRDefault="00242646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4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AB9" w:rsidRPr="00BC0E99" w:rsidRDefault="00180BE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3.4.2016.PP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3.04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A05A41" w:rsidP="00A05A41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A05A41">
            <w:pPr>
              <w:pStyle w:val="Nagwek1"/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kablowej linii niskiego napięcia 0,4 kV i przyłącza kablowego nn 0,4 kV, dz. nr 154/3 i 155, obręb K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8D61E4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16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4C3BF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2.2016.PP</w:t>
            </w:r>
          </w:p>
        </w:tc>
      </w:tr>
      <w:tr w:rsidR="0012791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2791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4.2016</w:t>
            </w:r>
          </w:p>
          <w:p w:rsidR="00127917" w:rsidRPr="00BC0E99" w:rsidRDefault="00127917" w:rsidP="00A25935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RANGE POLSKA S.A.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02-326 Warszawa, </w:t>
            </w:r>
          </w:p>
          <w:p w:rsidR="00127917" w:rsidRPr="00BC0E99" w:rsidRDefault="0012791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l. Jerozolimskie 160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127917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telekomunikacyjnej, dz. nr 46/4, 46/7, 50/4, 69/1, 69/2, 69/3 w obrębie 10 Pasłęk oraz na działkach nr 5/36, 5/92, 5/94 w obrębie Pasłęk 11, gmi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27917" w:rsidRPr="00BC0E99" w:rsidRDefault="0012791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17" w:rsidRPr="00BC0E99" w:rsidRDefault="00731AE0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3.05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917" w:rsidRPr="00BC0E99" w:rsidRDefault="001C4C36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6.4.2016.WR</w:t>
            </w:r>
          </w:p>
        </w:tc>
      </w:tr>
      <w:tr w:rsidR="00A05A41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A05A41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5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F07777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A05A41" w:rsidRPr="00BC0E99" w:rsidRDefault="00F07777" w:rsidP="00F0777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F07777" w:rsidP="00F0777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kablowej niskiego napięcia 0,4 kV, dz. nr 73/1, 1, 116, 36/3, obręb Warszew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A05A41" w:rsidRPr="00BC0E99" w:rsidRDefault="00A05A41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41" w:rsidRPr="00BC0E99" w:rsidRDefault="00101553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4.06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41" w:rsidRPr="00BC0E99" w:rsidRDefault="00F07777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9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30.05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5942" w:rsidRPr="00BC0E99" w:rsidRDefault="0091397B" w:rsidP="002A594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Wojciech Bednarczuk</w:t>
            </w:r>
            <w:r w:rsidR="002A5942" w:rsidRPr="00BC0E99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 Gospodarstwo Warzywnicze Witamina</w:t>
            </w:r>
          </w:p>
          <w:p w:rsidR="00F07777" w:rsidRPr="00BC0E99" w:rsidRDefault="00F07777" w:rsidP="0091397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91397B" w:rsidP="0012791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ynek mieszkalny jednorodzinny, dz. nr 132, obręb Wikrowo, gmina Gronowo Elbląskie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F3557D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7</w:t>
            </w:r>
            <w:r w:rsidR="00167E40" w:rsidRPr="00BC0E99">
              <w:rPr>
                <w:rFonts w:asciiTheme="minorHAnsi" w:hAnsiTheme="minorHAnsi"/>
                <w:sz w:val="18"/>
                <w:szCs w:val="18"/>
              </w:rPr>
              <w:t>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91397B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4.3.2016.PP</w:t>
            </w:r>
          </w:p>
        </w:tc>
      </w:tr>
      <w:tr w:rsidR="00F0777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F07777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BE690A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4.06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ATOR S.A.</w:t>
            </w:r>
          </w:p>
          <w:p w:rsidR="00BE690A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/Olsztyn ul. J. Tuwima 6</w:t>
            </w:r>
          </w:p>
          <w:p w:rsidR="00F07777" w:rsidRPr="00BC0E99" w:rsidRDefault="00BE690A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C94661" w:rsidP="00127917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kablowej nN-0,5kV w związku ze zmianą sposobu zasilania budynków wielorodzinnych, dz. nr 126, 137, 139, 153, 148, 166, 144, 157, 164, 168, obręb </w:t>
            </w:r>
            <w:r w:rsidR="00B4452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Kamionek 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Wielki,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F07777" w:rsidRPr="00BC0E99" w:rsidRDefault="00F07777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777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5.07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777" w:rsidRPr="00BC0E99" w:rsidRDefault="00BE690A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1.2016.MP</w:t>
            </w:r>
          </w:p>
        </w:tc>
      </w:tr>
      <w:tr w:rsidR="002833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2833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Browarna 85</w:t>
            </w:r>
          </w:p>
          <w:p w:rsidR="00283328" w:rsidRPr="00BC0E99" w:rsidRDefault="00283328" w:rsidP="00BE690A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="009E31A9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Czechowo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dz. nr 453 obręb Nowina; dz. nr 12/2, 12/4, 16/9, 16/11, 24, 25/3, 25/4, 29/4, 37/10, 37/11, 45, 59, 61/1, 61/2, 62, 63, 64, 65, 67/1 obręb Czechowo; dz. nr 194 obręb Gronowo Górne -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283328" w:rsidRPr="00BC0E99" w:rsidRDefault="0028332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28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328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1.2016.MP</w:t>
            </w:r>
          </w:p>
        </w:tc>
      </w:tr>
      <w:tr w:rsidR="009E31A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9E31A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Elbląg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Browarna 85</w:t>
            </w:r>
          </w:p>
          <w:p w:rsidR="009E31A9" w:rsidRPr="00BC0E99" w:rsidRDefault="009E31A9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sieci wodociągowej wraz z przyłączami i stacjami podnoszenia ciśnienia wody na odcinku Nowina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–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6053D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Przezmark, dz. nr 117, 453, 454, 462, 469 obręb Nowina; dz. nr 15, 119, 120, 137, 143, 148, 196, 197, 204, 272, 277/2, 351, 374, 376, 377, 385, 393, 399, 409, 416, 420</w:t>
            </w:r>
            <w:r w:rsidR="00437DCE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obręb Przezmark</w:t>
            </w:r>
            <w:r w:rsidR="00AD3488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–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9E31A9" w:rsidRPr="00BC0E99" w:rsidRDefault="009E31A9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A9" w:rsidRPr="00BC0E99" w:rsidRDefault="00B4452A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1A9" w:rsidRPr="00BC0E99" w:rsidRDefault="00672B99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1.2.2016.MP</w:t>
            </w:r>
          </w:p>
        </w:tc>
      </w:tr>
      <w:tr w:rsidR="008D14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Lasy Państwowe Nadleśnictwo Dobrocin 20</w:t>
            </w:r>
          </w:p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4-330 Małdyty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16053D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rozbudowa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sieci wodociągowej wraz z przyłączem do budynku leśniczówki „Buczyniec” na działkach nr  64, 161, 45/5, 59, 3/2 w obrębie Buczyniec oraz na działce nr 3058/5 obręb Śliwica, gmi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8D14DB" w:rsidRPr="00BC0E99" w:rsidRDefault="008D14DB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DB" w:rsidRPr="00BC0E99" w:rsidRDefault="008D14DB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1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14DB" w:rsidRPr="00BC0E99" w:rsidRDefault="008D14DB" w:rsidP="008D14D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7.1.2016.WR</w:t>
            </w:r>
          </w:p>
          <w:p w:rsidR="008D14DB" w:rsidRPr="00BC0E99" w:rsidRDefault="008D14DB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</w:tr>
      <w:tr w:rsidR="00D078C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05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Gmina Tolkmicko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. Plac Wolności 3</w:t>
            </w:r>
          </w:p>
          <w:p w:rsidR="00D078C3" w:rsidRPr="00BC0E99" w:rsidRDefault="00D078C3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82-340 Tolkmicko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16053D">
            <w:pPr>
              <w:pStyle w:val="Nagwek1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>Budowa sieci wodociągowej wraz z przyłączami Tolkmicko – Nowinka – Chojnowo, dz. nr 8, 10, 11, 12, 45, 46, 47, 48, 50, 51, 52, 53, 55, 60, 62, 74, 77, 84, 86, 87, 128, 132, 134, 135, 136, 137, 140, 141, 148, 154, 155, 163, 164, 166, 169, 170, 171, 177, 183, 184, 186, 189, 234, 235 obręb Nowinka; dz. nr</w:t>
            </w:r>
            <w:r w:rsidR="00280B4A"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4, 164, 177, 179, 187, 188, 189, 195, 197, 198, 199, 200, 201, 202, 215, 216, 221, 228, 230, 232, 235, 237, 243, 246, 252, 253, 255, 256, 257, 258, 266, 297 obręb Chojnowo gmina Tolkmicko</w:t>
            </w:r>
            <w:r w:rsidRPr="00BC0E9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078C3" w:rsidRPr="00BC0E99" w:rsidRDefault="00D078C3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C3" w:rsidRPr="00BC0E99" w:rsidRDefault="003C6ADF" w:rsidP="00CC19C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05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8C3" w:rsidRPr="00BC0E99" w:rsidRDefault="00D078C3" w:rsidP="00BE690A">
            <w:pPr>
              <w:rPr>
                <w:rFonts w:asciiTheme="minorHAnsi" w:hAnsiTheme="minorHAnsi"/>
                <w:sz w:val="18"/>
                <w:szCs w:val="18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AB.6743.2.2.2016.MP</w:t>
            </w:r>
          </w:p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F49E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4F49E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15.07.2016</w:t>
            </w:r>
          </w:p>
          <w:p w:rsidR="004F49E8" w:rsidRPr="00BC0E99" w:rsidRDefault="004F49E8" w:rsidP="0012791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4F49E8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linii (sieci) kablowej elektroenergetycznej 0,4 kV zasilającej budynek wielorodzinny przy ul. Słonecznej w Pasłęku na dz. nr 35/25, 35/23, 62/11, 62/12 obręb ewidencyjny 03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4F49E8" w:rsidRPr="00BC0E99" w:rsidRDefault="004F49E8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E8" w:rsidRPr="00BC0E99" w:rsidRDefault="004F49E8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49E8" w:rsidRPr="00BC0E99" w:rsidRDefault="004F49E8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6.5.2016.WR</w:t>
            </w:r>
          </w:p>
        </w:tc>
      </w:tr>
      <w:tr w:rsidR="00C45DC4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4F49E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20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9E31A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ENERGA OPERT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4F49E8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linii napowietrznej niskiego napięcia i stanowisk słupowych oraz demontaż linii napowietrznej ze stanowiskami słupowymi, dz. nr 242, 316, 314, 313, 243, 244, 246, 251, 315, 319, 247, 250, 256, 255, 257,obreb Cieplic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C45DC4" w:rsidRPr="00BC0E99" w:rsidRDefault="00C45DC4" w:rsidP="00F067A8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DC4" w:rsidRPr="00BC0E99" w:rsidRDefault="00C87BE1" w:rsidP="00CC19C8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</w:rPr>
              <w:t>20.08.2016 – Nie wniesiono sprzeciwu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5DC4" w:rsidRPr="00BC0E99" w:rsidRDefault="00C45DC4" w:rsidP="00BE690A">
            <w:pPr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AB.6743.1.3.2016.MP</w:t>
            </w:r>
          </w:p>
        </w:tc>
      </w:tr>
      <w:tr w:rsidR="00B4452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OPERTATOR S.A. Oddział w Olszty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sieci elektroenergetycznej kablowej nn 0,4 kv dla zasilania obiektu usługowego na działce nr 8/41, 9/11 w obrębie ewidencyjnym 04 Pasłęk 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28.07.2016- </w:t>
            </w: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wezwanie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do usunięcia braków formalnych wniosku (art. 64 § 2 KPA)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  <w:p w:rsidR="00B4452A" w:rsidRPr="00BC0E99" w:rsidRDefault="00B4452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01.08.2016 – </w:t>
            </w: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zupełniono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wniosek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6.6.2016.WR</w:t>
            </w:r>
          </w:p>
          <w:p w:rsidR="00B4452A" w:rsidRPr="00BC0E99" w:rsidRDefault="00B4452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29.07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Gmina Elbląg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 Browarna 85,</w:t>
            </w:r>
          </w:p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Budowa sieci wodociągowej na odcinku Gronowo Górne – Nowe Pole, dz. nr 16/44, 14/11, 14/9, 18, 8, obręb Gronowo Górne, dz. nr 340, 339, 338, 369, 325, 134, 302, 296/2, 295, 125, 279, 124, 284, 285, 286, 287, obręb Nowe Pole, gmina Elbląg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1.4.2016.MP</w:t>
            </w:r>
          </w:p>
        </w:tc>
      </w:tr>
      <w:tr w:rsidR="000F3628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01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Murawski Waldemar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ozbudowa budynku mieszkalnego, dz. nr 114, obręb Nowe Monasterzysko, gmina M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628" w:rsidRPr="00BC0E99" w:rsidRDefault="000F3628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9.4.2016.PP</w:t>
            </w:r>
          </w:p>
        </w:tc>
      </w:tr>
      <w:tr w:rsidR="001776AA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776AA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Default="001D3919" w:rsidP="000F3628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ENERGA – OPERATOR S.A.</w:t>
            </w:r>
          </w:p>
          <w:p w:rsidR="001D3919" w:rsidRPr="001D3919" w:rsidRDefault="001D3919" w:rsidP="004E5F16">
            <w:pPr>
              <w:jc w:val="center"/>
              <w:rPr>
                <w:lang w:bidi="en-US"/>
              </w:rPr>
            </w:pPr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Oddział w Olszty</w:t>
            </w:r>
            <w:bookmarkStart w:id="0" w:name="_GoBack"/>
            <w:bookmarkEnd w:id="0"/>
            <w:r w:rsidRPr="00BC0E99">
              <w:rPr>
                <w:rFonts w:asciiTheme="minorHAnsi" w:hAnsiTheme="minorHAnsi"/>
                <w:sz w:val="18"/>
                <w:szCs w:val="18"/>
                <w:lang w:bidi="en-US"/>
              </w:rPr>
              <w:t>nie ul. Tuwima 6, 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Budowa sieci elektroenergetycznej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nn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0,4kV, jako zasilanie energetyczne do budynku rekreacji indywidualnej, dz. nr 88/21, 88/16, obręb Suchacz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gmina Tolkmick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776AA" w:rsidRPr="00BC0E99" w:rsidRDefault="001776AA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AA" w:rsidRPr="00BC0E99" w:rsidRDefault="001776AA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76AA" w:rsidRPr="00BC0E99" w:rsidRDefault="001D3919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B.6743.2.3.2016.MP</w:t>
            </w:r>
          </w:p>
        </w:tc>
      </w:tr>
      <w:tr w:rsidR="00BC253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Pr="00BC0E99" w:rsidRDefault="00BC253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19.08.20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E5F16" w:rsidRDefault="00BC2535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ENERGA – 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Oświetlenie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  <w:p w:rsidR="00BC2535" w:rsidRDefault="004E5F16" w:rsidP="00BC2535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Sp. z o. </w:t>
            </w:r>
            <w:proofErr w:type="gramStart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o</w:t>
            </w:r>
            <w:proofErr w:type="gramEnd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.</w:t>
            </w:r>
          </w:p>
          <w:p w:rsidR="004E5F16" w:rsidRDefault="00BC2535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proofErr w:type="gramStart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ul</w:t>
            </w:r>
            <w:proofErr w:type="gramEnd"/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. 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Rzemieślnicza 17/19</w:t>
            </w:r>
            <w:r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</w:t>
            </w:r>
          </w:p>
          <w:p w:rsidR="00BC2535" w:rsidRDefault="002750A0" w:rsidP="002750A0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1</w:t>
            </w:r>
            <w:r w:rsidR="00BC2535" w:rsidRPr="00BC0E99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-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855 Sopot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Default="002750A0" w:rsidP="002750A0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Budowa sieci elektroenergetycznej </w:t>
            </w:r>
            <w:proofErr w:type="spellStart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nn</w:t>
            </w:r>
            <w:proofErr w:type="spellEnd"/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 xml:space="preserve"> 0,4kV</w:t>
            </w: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, jako oświetlenia drogowego, dz. nr 387, 388/1, 390, 407, obręb Jegłownik, gmina Gronowo Elbląskie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C2535" w:rsidRPr="00BC0E99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535" w:rsidRPr="00BC0E99" w:rsidRDefault="00BC2535" w:rsidP="00B4452A">
            <w:pPr>
              <w:pStyle w:val="Nagwek1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535" w:rsidRDefault="00BC2535" w:rsidP="00B4452A">
            <w:pPr>
              <w:pStyle w:val="Nagwek1"/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</w:pPr>
            <w:r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A.6743.</w:t>
            </w:r>
            <w:r w:rsidR="002750A0">
              <w:rPr>
                <w:rFonts w:asciiTheme="minorHAnsi" w:eastAsia="Times New Roman" w:hAnsiTheme="minorHAnsi"/>
                <w:sz w:val="18"/>
                <w:szCs w:val="18"/>
                <w:lang w:eastAsia="en-US" w:bidi="en-US"/>
              </w:rPr>
              <w:t>4.4.2016.MP</w:t>
            </w: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lub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KD1LuztPEcy2SMJf5ullfGiruGk=" w:salt="z6weU3V5Jvo58IRCv4Pnow==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4D04"/>
    <w:rsid w:val="0002193D"/>
    <w:rsid w:val="00045407"/>
    <w:rsid w:val="00052E1D"/>
    <w:rsid w:val="00091C38"/>
    <w:rsid w:val="000C0DA3"/>
    <w:rsid w:val="000D2B84"/>
    <w:rsid w:val="000D5D1D"/>
    <w:rsid w:val="000E7857"/>
    <w:rsid w:val="000F3628"/>
    <w:rsid w:val="00101553"/>
    <w:rsid w:val="00127917"/>
    <w:rsid w:val="001314C7"/>
    <w:rsid w:val="00153A24"/>
    <w:rsid w:val="0016053D"/>
    <w:rsid w:val="00167E40"/>
    <w:rsid w:val="001746DA"/>
    <w:rsid w:val="001776AA"/>
    <w:rsid w:val="00180BE6"/>
    <w:rsid w:val="001C4C36"/>
    <w:rsid w:val="001D3919"/>
    <w:rsid w:val="00217E06"/>
    <w:rsid w:val="00242646"/>
    <w:rsid w:val="00261410"/>
    <w:rsid w:val="002750A0"/>
    <w:rsid w:val="00280B4A"/>
    <w:rsid w:val="00283328"/>
    <w:rsid w:val="002A5942"/>
    <w:rsid w:val="002C4F0A"/>
    <w:rsid w:val="002E0375"/>
    <w:rsid w:val="0030562A"/>
    <w:rsid w:val="003776DD"/>
    <w:rsid w:val="00391C75"/>
    <w:rsid w:val="003A449E"/>
    <w:rsid w:val="003B4267"/>
    <w:rsid w:val="003C6ADF"/>
    <w:rsid w:val="003D1476"/>
    <w:rsid w:val="003E1633"/>
    <w:rsid w:val="003E1FCE"/>
    <w:rsid w:val="00437DCE"/>
    <w:rsid w:val="00445B0E"/>
    <w:rsid w:val="0049193C"/>
    <w:rsid w:val="0049587F"/>
    <w:rsid w:val="004A4010"/>
    <w:rsid w:val="004A6700"/>
    <w:rsid w:val="004B0E49"/>
    <w:rsid w:val="004C3BFB"/>
    <w:rsid w:val="004D2CB5"/>
    <w:rsid w:val="004E5F16"/>
    <w:rsid w:val="004F1EE3"/>
    <w:rsid w:val="004F49E8"/>
    <w:rsid w:val="00560251"/>
    <w:rsid w:val="005B3037"/>
    <w:rsid w:val="005D7F62"/>
    <w:rsid w:val="00610284"/>
    <w:rsid w:val="00622E6A"/>
    <w:rsid w:val="00672B99"/>
    <w:rsid w:val="00684138"/>
    <w:rsid w:val="00692E2E"/>
    <w:rsid w:val="006C1CA5"/>
    <w:rsid w:val="006C5139"/>
    <w:rsid w:val="006D0B51"/>
    <w:rsid w:val="006F7958"/>
    <w:rsid w:val="00721545"/>
    <w:rsid w:val="00731AE0"/>
    <w:rsid w:val="00756FC3"/>
    <w:rsid w:val="007602BC"/>
    <w:rsid w:val="00777D8D"/>
    <w:rsid w:val="007D61F5"/>
    <w:rsid w:val="007D660E"/>
    <w:rsid w:val="00867600"/>
    <w:rsid w:val="008B1C7D"/>
    <w:rsid w:val="008D14DB"/>
    <w:rsid w:val="008D61E4"/>
    <w:rsid w:val="008E3C71"/>
    <w:rsid w:val="0091397B"/>
    <w:rsid w:val="00961AB9"/>
    <w:rsid w:val="009828B9"/>
    <w:rsid w:val="00993B70"/>
    <w:rsid w:val="009C7479"/>
    <w:rsid w:val="009D4ECE"/>
    <w:rsid w:val="009E31A9"/>
    <w:rsid w:val="00A00332"/>
    <w:rsid w:val="00A05A41"/>
    <w:rsid w:val="00A3239B"/>
    <w:rsid w:val="00A40B76"/>
    <w:rsid w:val="00A57584"/>
    <w:rsid w:val="00A7316F"/>
    <w:rsid w:val="00AC295D"/>
    <w:rsid w:val="00AC4A05"/>
    <w:rsid w:val="00AD067F"/>
    <w:rsid w:val="00AD3488"/>
    <w:rsid w:val="00B07934"/>
    <w:rsid w:val="00B16B40"/>
    <w:rsid w:val="00B4452A"/>
    <w:rsid w:val="00B669CA"/>
    <w:rsid w:val="00B85741"/>
    <w:rsid w:val="00BC0E99"/>
    <w:rsid w:val="00BC2535"/>
    <w:rsid w:val="00BD7310"/>
    <w:rsid w:val="00BE690A"/>
    <w:rsid w:val="00C1223F"/>
    <w:rsid w:val="00C13071"/>
    <w:rsid w:val="00C165FD"/>
    <w:rsid w:val="00C404D6"/>
    <w:rsid w:val="00C45DC4"/>
    <w:rsid w:val="00C526DD"/>
    <w:rsid w:val="00C87BE1"/>
    <w:rsid w:val="00C94661"/>
    <w:rsid w:val="00CC198B"/>
    <w:rsid w:val="00CC19C8"/>
    <w:rsid w:val="00CE0B38"/>
    <w:rsid w:val="00CF1CC8"/>
    <w:rsid w:val="00CF2A4A"/>
    <w:rsid w:val="00CF344C"/>
    <w:rsid w:val="00D078C3"/>
    <w:rsid w:val="00D45CAE"/>
    <w:rsid w:val="00D46542"/>
    <w:rsid w:val="00D976A1"/>
    <w:rsid w:val="00DD0C49"/>
    <w:rsid w:val="00DD739F"/>
    <w:rsid w:val="00DF5BB6"/>
    <w:rsid w:val="00E31DB4"/>
    <w:rsid w:val="00E33BB2"/>
    <w:rsid w:val="00E56F15"/>
    <w:rsid w:val="00E85365"/>
    <w:rsid w:val="00EA0E2F"/>
    <w:rsid w:val="00EF09D1"/>
    <w:rsid w:val="00F07777"/>
    <w:rsid w:val="00F3557D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4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F736A-090C-4C7A-AC02-BAAC7EC1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1184</Words>
  <Characters>7105</Characters>
  <Application>Microsoft Office Word</Application>
  <DocSecurity>8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Magda</cp:lastModifiedBy>
  <cp:revision>37</cp:revision>
  <cp:lastPrinted>2015-07-27T09:48:00Z</cp:lastPrinted>
  <dcterms:created xsi:type="dcterms:W3CDTF">2016-04-06T12:29:00Z</dcterms:created>
  <dcterms:modified xsi:type="dcterms:W3CDTF">2016-08-23T10:19:00Z</dcterms:modified>
</cp:coreProperties>
</file>